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5F5B" w14:textId="6449DD1F" w:rsidR="001F6C98" w:rsidRPr="001B794F" w:rsidRDefault="008778D5" w:rsidP="007B5CA6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4B3F" wp14:editId="27FBA59C">
                <wp:simplePos x="0" y="0"/>
                <wp:positionH relativeFrom="column">
                  <wp:posOffset>-844550</wp:posOffset>
                </wp:positionH>
                <wp:positionV relativeFrom="paragraph">
                  <wp:posOffset>-97790</wp:posOffset>
                </wp:positionV>
                <wp:extent cx="615950" cy="736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58A18" w14:textId="494B324C" w:rsidR="008778D5" w:rsidRDefault="007F6B41">
                            <w:r w:rsidRPr="001B794F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64D56D5E" wp14:editId="6AD18E3B">
                                  <wp:extent cx="419497" cy="631009"/>
                                  <wp:effectExtent l="0" t="0" r="0" b="0"/>
                                  <wp:docPr id="4" name="Picture 4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4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5pt;margin-top:-7.7pt;width:48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" fillcolor="white [3201]" stroked="f" strokeweight=".5pt">
                <v:textbox>
                  <w:txbxContent>
                    <w:p w14:paraId="5DD58A18" w14:textId="494B324C" w:rsidR="008778D5" w:rsidRDefault="007F6B41">
                      <w:r w:rsidRPr="001B794F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64D56D5E" wp14:editId="6AD18E3B">
                            <wp:extent cx="419497" cy="631009"/>
                            <wp:effectExtent l="0" t="0" r="0" b="0"/>
                            <wp:docPr id="4" name="Picture 4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3C106F" w14:textId="06E0F170" w:rsidR="007B5CA6" w:rsidRPr="001B794F" w:rsidRDefault="007B5CA6" w:rsidP="007B5CA6">
      <w:pPr>
        <w:tabs>
          <w:tab w:val="left" w:pos="3309"/>
        </w:tabs>
        <w:jc w:val="center"/>
        <w:rPr>
          <w:rFonts w:ascii="Avenir Next LT Pro" w:hAnsi="Avenir Next LT Pro"/>
          <w:b/>
          <w:bCs/>
          <w:u w:val="single"/>
        </w:rPr>
      </w:pPr>
      <w:r w:rsidRPr="001B794F">
        <w:rPr>
          <w:rFonts w:ascii="Avenir Next LT Pro" w:hAnsi="Avenir Next LT Pro"/>
          <w:b/>
          <w:bCs/>
          <w:u w:val="single"/>
        </w:rPr>
        <w:t>Health and Performance Re</w:t>
      </w:r>
      <w:r w:rsidR="00F426FE" w:rsidRPr="001B794F">
        <w:rPr>
          <w:rFonts w:ascii="Avenir Next LT Pro" w:hAnsi="Avenir Next LT Pro"/>
          <w:b/>
          <w:bCs/>
          <w:u w:val="single"/>
        </w:rPr>
        <w:t>cords</w:t>
      </w:r>
      <w:r w:rsidRPr="001B794F">
        <w:rPr>
          <w:rFonts w:ascii="Avenir Next LT Pro" w:hAnsi="Avenir Next LT Pro"/>
          <w:b/>
          <w:bCs/>
          <w:u w:val="single"/>
        </w:rPr>
        <w:t xml:space="preserve">- </w:t>
      </w:r>
      <w:r w:rsidR="00DA5373" w:rsidRPr="001B794F">
        <w:rPr>
          <w:rFonts w:ascii="Avenir Next LT Pro" w:hAnsi="Avenir Next LT Pro"/>
          <w:b/>
          <w:bCs/>
          <w:u w:val="single"/>
        </w:rPr>
        <w:t>Beef</w:t>
      </w:r>
    </w:p>
    <w:p w14:paraId="12D30598" w14:textId="07FFA9AD" w:rsidR="003B4BF1" w:rsidRPr="001B794F" w:rsidRDefault="007B5CA6" w:rsidP="00E05E94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1B794F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1B794F">
        <w:rPr>
          <w:rFonts w:ascii="Avenir Next LT Pro" w:hAnsi="Avenir Next LT Pro" w:cstheme="minorHAnsi"/>
        </w:rPr>
        <w:t xml:space="preserve"> annually</w:t>
      </w:r>
      <w:r w:rsidRPr="001B794F">
        <w:rPr>
          <w:rFonts w:ascii="Avenir Next LT Pro" w:hAnsi="Avenir Next LT Pro" w:cstheme="minorHAnsi"/>
        </w:rPr>
        <w:t>.</w:t>
      </w:r>
    </w:p>
    <w:p w14:paraId="3AA088AA" w14:textId="32164510" w:rsidR="003B4BF1" w:rsidRPr="001B794F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1B794F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1B794F">
        <w:rPr>
          <w:rFonts w:ascii="Avenir Next LT Pro" w:hAnsi="Avenir Next LT Pro" w:cstheme="minorHAnsi"/>
        </w:rPr>
        <w:t>To:…</w:t>
      </w:r>
      <w:proofErr w:type="gramEnd"/>
      <w:r w:rsidRPr="001B794F">
        <w:rPr>
          <w:rFonts w:ascii="Avenir Next LT Pro" w:hAnsi="Avenir Next LT Pro" w:cstheme="minorHAnsi"/>
        </w:rPr>
        <w:t>………………………………</w:t>
      </w:r>
    </w:p>
    <w:p w14:paraId="3E66A5C4" w14:textId="3E3A2CC7" w:rsidR="007B5CA6" w:rsidRPr="001B794F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1B794F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2A4B5469" w14:textId="0DF0A9F1" w:rsidR="007B5CA6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ow Data </w:t>
      </w:r>
    </w:p>
    <w:tbl>
      <w:tblPr>
        <w:tblpPr w:leftFromText="180" w:rightFromText="180" w:vertAnchor="text" w:horzAnchor="page" w:tblpX="616" w:tblpY="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134"/>
        <w:gridCol w:w="850"/>
        <w:gridCol w:w="1276"/>
        <w:gridCol w:w="992"/>
        <w:gridCol w:w="1560"/>
        <w:gridCol w:w="2976"/>
      </w:tblGrid>
      <w:tr w:rsidR="00937A4B" w:rsidRPr="001B794F" w14:paraId="1279E372" w14:textId="77777777" w:rsidTr="008778D5">
        <w:trPr>
          <w:trHeight w:val="276"/>
        </w:trPr>
        <w:tc>
          <w:tcPr>
            <w:tcW w:w="2122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544D99A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D5CCFAB" w14:textId="3C305FEE" w:rsidR="00937A4B" w:rsidRPr="001B794F" w:rsidRDefault="00E05E94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937A4B"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6C97D472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7BE0709" w14:textId="4515083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="008778D5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7020B437" w14:textId="5A0D5700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E05E9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31AE9AEA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937A4B" w:rsidRPr="001B794F" w14:paraId="4D65BF1B" w14:textId="77777777" w:rsidTr="007F6B41">
        <w:trPr>
          <w:trHeight w:val="551"/>
        </w:trPr>
        <w:tc>
          <w:tcPr>
            <w:tcW w:w="2122" w:type="dxa"/>
            <w:gridSpan w:val="2"/>
            <w:vMerge/>
            <w:shd w:val="clear" w:color="auto" w:fill="A6A6A6"/>
          </w:tcPr>
          <w:p w14:paraId="6917371F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3AAA8EA2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C2EA5AF" w14:textId="482D2414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96F354" w14:textId="06CDDF06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="008778D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01C5AB" w14:textId="31994016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8778D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A6A6A6"/>
          </w:tcPr>
          <w:p w14:paraId="7508F707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73F9B37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421A324F" w14:textId="77777777" w:rsidTr="008778D5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53614C8B" w14:textId="77777777" w:rsidR="00937A4B" w:rsidRPr="007F6B41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6C25340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7800A78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C27A16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767276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B5FB5D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CF087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857D06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75527CF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208E675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A7DBD3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34D1C9D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F39378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1147B5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9CC296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85CE66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EFFD32D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02863AF2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8E50E75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6688BA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proofErr w:type="spellStart"/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3C3385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5599A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5F3938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C6F53F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F443B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6D6339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28D833A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28FF887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83E501A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993C5F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51F853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546E7B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C3576E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A1E968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2820F3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685A6E2E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59EFF2E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5476A67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7FC9D85E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D7E7E0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B540A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C7D775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45750F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CAEFB3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DB8D409" w14:textId="77777777" w:rsidTr="008778D5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041D7D7" w14:textId="77777777" w:rsidR="00937A4B" w:rsidRPr="007F6B41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90239FC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5773B2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2559B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5F0197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70F10A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7FF9A2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3C8E9AA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C5FC762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56AB165D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C85D75B" w14:textId="00781798" w:rsidR="00937A4B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937A4B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5A3BBA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62468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638EC4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CE53D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672267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3B274F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10C31B6E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F9D9DAF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CB71FA4" w14:textId="79C30DB6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</w:t>
            </w:r>
          </w:p>
        </w:tc>
        <w:tc>
          <w:tcPr>
            <w:tcW w:w="1134" w:type="dxa"/>
            <w:shd w:val="clear" w:color="auto" w:fill="auto"/>
          </w:tcPr>
          <w:p w14:paraId="3845861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E35B39C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D385BA9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6214321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90F92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D7731EC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27AA76BC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C7E7574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A6CBF14" w14:textId="4347468B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EB373D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2B2D1E4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12ACA2D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19B22F3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7988ED6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2AC50F5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B53C95A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5B40324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5E94F19" w14:textId="0C463D50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28C55C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CC4DD5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76BFEE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51E31B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2661F0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2C06E4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F8D1DB1" w14:textId="77777777" w:rsidTr="008778D5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170D197" w14:textId="77777777" w:rsidR="00937A4B" w:rsidRPr="001B794F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ow Specific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02589A3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ortion</w:t>
            </w:r>
          </w:p>
        </w:tc>
        <w:tc>
          <w:tcPr>
            <w:tcW w:w="1134" w:type="dxa"/>
            <w:shd w:val="clear" w:color="auto" w:fill="auto"/>
            <w:hideMark/>
          </w:tcPr>
          <w:p w14:paraId="7B1E0EB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B28C21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5AB3E1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5796EE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EA0E55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D8B2EBE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4B21B01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23B8F402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35D6EF1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lapse</w:t>
            </w:r>
          </w:p>
          <w:p w14:paraId="0975A900" w14:textId="75A8A80F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1E1284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5D356B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7B21D9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72637C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0365B7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5F57A4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33002FF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FC2A28C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8E29CA4" w14:textId="46E42AB3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ifficult calving</w:t>
            </w:r>
            <w:r w:rsidR="008778D5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/C-Section</w:t>
            </w:r>
          </w:p>
        </w:tc>
        <w:tc>
          <w:tcPr>
            <w:tcW w:w="1134" w:type="dxa"/>
            <w:shd w:val="clear" w:color="auto" w:fill="auto"/>
          </w:tcPr>
          <w:p w14:paraId="68A019D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0D2EC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1C7FC3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02433E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7E8284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5DA28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820D6CF" w14:textId="77777777" w:rsidTr="00FF2660">
        <w:trPr>
          <w:trHeight w:val="21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3EFE0F4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495D532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1320B00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80D3C8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ED8E8C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267084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5B5CB3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A429A2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4D743179" w14:textId="77777777" w:rsidTr="00FF2660">
        <w:trPr>
          <w:trHeight w:val="101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D2C8AA8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D037DB" w14:textId="14A28C19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Retained Cleansing/ Uterine Infection</w:t>
            </w:r>
          </w:p>
        </w:tc>
        <w:tc>
          <w:tcPr>
            <w:tcW w:w="1134" w:type="dxa"/>
            <w:shd w:val="clear" w:color="auto" w:fill="auto"/>
          </w:tcPr>
          <w:p w14:paraId="2EFBAAE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7D7E0F9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FDE526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F0BF7C3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92CAC1C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1D397D3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0D863457" w14:textId="77777777" w:rsidTr="00FF2660">
        <w:trPr>
          <w:trHeight w:val="22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EDD9AB6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853E51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34" w:type="dxa"/>
            <w:shd w:val="clear" w:color="auto" w:fill="auto"/>
          </w:tcPr>
          <w:p w14:paraId="10B4693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434466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47CDF5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58FE57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C61F0A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45AE168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6E67A05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092B41C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7149374" w14:textId="0A20DF75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  <w:r w:rsidR="008778D5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(Specify in comments)</w:t>
            </w:r>
          </w:p>
        </w:tc>
        <w:tc>
          <w:tcPr>
            <w:tcW w:w="1134" w:type="dxa"/>
            <w:shd w:val="clear" w:color="auto" w:fill="auto"/>
          </w:tcPr>
          <w:p w14:paraId="7B69979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CE95C8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F8EF3B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A28A36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4124E5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D531201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48862961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2E3DA7F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A421B52" w14:textId="420647D5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</w:t>
            </w:r>
            <w:r w:rsidR="00683F00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</w:t>
            </w: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wn</w:t>
            </w:r>
          </w:p>
        </w:tc>
        <w:tc>
          <w:tcPr>
            <w:tcW w:w="1134" w:type="dxa"/>
            <w:shd w:val="clear" w:color="auto" w:fill="auto"/>
          </w:tcPr>
          <w:p w14:paraId="151EE2D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F0577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B57A35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C22A5F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45A84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355AACC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2EE951A0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ABB7C86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lastRenderedPageBreak/>
              <w:t>Metabolic Disease</w:t>
            </w:r>
          </w:p>
          <w:p w14:paraId="256EF8BC" w14:textId="7CD3F832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Milk Fever</w:t>
            </w:r>
          </w:p>
          <w:p w14:paraId="6AE59397" w14:textId="13C2892D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Ketosis</w:t>
            </w:r>
          </w:p>
          <w:p w14:paraId="29153B3F" w14:textId="341343B1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Grass Staggers</w:t>
            </w:r>
          </w:p>
          <w:p w14:paraId="5BEE1F68" w14:textId="5F74F885" w:rsidR="0044497E" w:rsidRPr="001B794F" w:rsidRDefault="0044497E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7C5F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BB1EE1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406E68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7C5C50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92428B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B3A8411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621E5442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017424A3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396A5900" w14:textId="7DA13428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2C5ADC5E" w14:textId="15828988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4BE2EB7D" w14:textId="0A656E0D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703B9BBF" w14:textId="2E8B6090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1A85295C" w14:textId="1BEFF6DD" w:rsidR="007F6B41" w:rsidRPr="001B794F" w:rsidRDefault="007F6B41" w:rsidP="007F6B41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190607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AD1E8B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1D85C8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462ECB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221059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7E11CE6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74CB87DC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34B6B3A2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  <w:p w14:paraId="4E8E8284" w14:textId="287B060D" w:rsidR="004638FC" w:rsidRPr="004638FC" w:rsidRDefault="004638FC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638F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Dermatitis</w:t>
            </w:r>
          </w:p>
          <w:p w14:paraId="2DF68B86" w14:textId="12A3F459" w:rsidR="004638FC" w:rsidRDefault="004638FC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638F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Ulcer</w:t>
            </w:r>
          </w:p>
          <w:p w14:paraId="47EC58C9" w14:textId="77777777" w:rsid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White Line Disease</w:t>
            </w:r>
          </w:p>
          <w:p w14:paraId="67E49F14" w14:textId="77777777" w:rsid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Overgrown </w:t>
            </w:r>
          </w:p>
          <w:p w14:paraId="47ED2B9C" w14:textId="1259A475" w:rsidR="004638FC" w:rsidRP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0AEDA4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EF806F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C302EA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F79F54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4C2E13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3468E3C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3ADD6DF1" w14:textId="77F645C7" w:rsidR="00937A4B" w:rsidRPr="001B794F" w:rsidRDefault="00937A4B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DDFDF4D" w14:textId="77777777" w:rsidR="00A85BE5" w:rsidRPr="001B794F" w:rsidRDefault="00A85BE5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8847F14" w14:textId="77777777" w:rsidR="00683F00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B8E9818" w14:textId="53337B62" w:rsidR="00683F00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931B928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D5E7854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EA86925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C3E69EA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A66E3C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FB1941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4A3C379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4B9B0C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675129E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03B729D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E63D7FA" w14:textId="53A53F12" w:rsidR="002D53AC" w:rsidRDefault="002D53AC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</w:p>
    <w:p w14:paraId="05717514" w14:textId="77777777" w:rsidR="00FF2660" w:rsidRDefault="00FF2660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</w:p>
    <w:p w14:paraId="7911506A" w14:textId="75057B9B" w:rsidR="00683F00" w:rsidRPr="001B794F" w:rsidRDefault="00683F00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lastRenderedPageBreak/>
        <w:t xml:space="preserve">Finishing Cattle </w:t>
      </w: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683F00" w:rsidRPr="001B794F" w14:paraId="6C00E83F" w14:textId="77777777" w:rsidTr="00B3715D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5EAAB09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546B115" w14:textId="646BBEE2" w:rsidR="00683F00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No Animals Treated/Affec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4044CF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21364FA" w14:textId="50591408" w:rsidR="00E83C83" w:rsidRPr="002D53AC" w:rsidRDefault="00E83C83" w:rsidP="00E83C83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Abattoir/</w:t>
            </w:r>
          </w:p>
          <w:p w14:paraId="231E1454" w14:textId="5D15A243" w:rsidR="00683F00" w:rsidRPr="002D53AC" w:rsidRDefault="00E83C83" w:rsidP="00E83C83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Vet Exam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53FEAB5D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omments</w:t>
            </w:r>
          </w:p>
        </w:tc>
      </w:tr>
      <w:tr w:rsidR="00683F00" w:rsidRPr="001B794F" w14:paraId="282E9733" w14:textId="77777777" w:rsidTr="00B3715D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79DAB471" w14:textId="77777777" w:rsidR="00683F00" w:rsidRPr="002D53AC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649411F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35415A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CFAE3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5C3CB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729126AB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45855C3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73AFFCDE" w14:textId="77777777" w:rsidTr="002D53AC">
        <w:trPr>
          <w:trHeight w:val="16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E6B3960" w14:textId="77777777" w:rsidR="00683F00" w:rsidRPr="002D53AC" w:rsidRDefault="00683F00" w:rsidP="00B3715D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284D40C" w14:textId="77777777" w:rsidR="00683F00" w:rsidRPr="002D53AC" w:rsidRDefault="00683F00" w:rsidP="002D53AC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CC77E5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C47A3D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365DBE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5B11FF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724A07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2D15F5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62CD966C" w14:textId="77777777" w:rsidTr="002D53AC">
        <w:trPr>
          <w:trHeight w:val="240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184B894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BA9CDC6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5C47EDC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791A9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FE215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E52FF6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11D97C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75429A0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A72161E" w14:textId="77777777" w:rsidTr="002D53AC">
        <w:trPr>
          <w:trHeight w:val="176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410890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965723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proofErr w:type="spellStart"/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3DB62F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FDC3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6119C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027C12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02A2D1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D11AEF6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4309EE21" w14:textId="77777777" w:rsidTr="002D53AC">
        <w:trPr>
          <w:trHeight w:val="126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5C75563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B23A4A8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170BE3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3EF1B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2CBE539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325C3B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AD19DF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6A5005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00F3A6E0" w14:textId="77777777" w:rsidTr="002D53AC">
        <w:trPr>
          <w:trHeight w:val="204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F01457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ED40D5A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811050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FFB5E8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966FBB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D4B4E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12C54E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CC15C02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CDFCB7A" w14:textId="77777777" w:rsidTr="00B3715D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E55934D" w14:textId="77777777" w:rsidR="00683F00" w:rsidRPr="002D53AC" w:rsidRDefault="00683F00" w:rsidP="00B3715D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400C61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3CBC52E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FC4874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185E30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863DE5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554BB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54616A7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1C9CBA6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208DD3C0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C012AB6" w14:textId="36672475" w:rsidR="00683F00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Gut </w:t>
            </w:r>
            <w:r w:rsidR="00683F00"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53D090A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49954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8EFC8D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1F98F7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02B10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84D8A93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759BD81D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B122CDC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34FD34E" w14:textId="7BB11FDC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086A39F2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3DADE3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F44C76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CA3015B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477BD5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A7EF7F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391FF6BC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5745355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ADC450" w14:textId="6D877FCE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0751022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CBC0B8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8AD420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9CB426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BEB81E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0AA1CCF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03AB375A" w14:textId="77777777" w:rsidTr="002D53AC">
        <w:trPr>
          <w:trHeight w:val="240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596532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300F3A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5691455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E1EAA8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980A7D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7B33EF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2845AF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AA33EC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5109C4C" w14:textId="77777777" w:rsidTr="00683F00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1A06FE6" w14:textId="3A4E8C52" w:rsidR="00683F00" w:rsidRPr="002D53AC" w:rsidRDefault="00683F00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2F1B6FA" w14:textId="3F35436C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Acidosis</w:t>
            </w:r>
            <w:r w:rsidR="00E83C83"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/ Bloat</w:t>
            </w:r>
          </w:p>
        </w:tc>
        <w:tc>
          <w:tcPr>
            <w:tcW w:w="1134" w:type="dxa"/>
            <w:shd w:val="clear" w:color="auto" w:fill="auto"/>
          </w:tcPr>
          <w:p w14:paraId="7E05685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081A5E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C775E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702DB9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AFCE9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A95EF77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4F9D051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CA0DCF5" w14:textId="77777777" w:rsidR="00683F00" w:rsidRPr="002D53AC" w:rsidRDefault="00683F00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249A1EF" w14:textId="747661FD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1DD61C4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A078A1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E4953F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E273319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E0366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493CBAE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44DE0876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F203EBC" w14:textId="77777777" w:rsidR="00E83C83" w:rsidRPr="002D53AC" w:rsidRDefault="00E83C83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313BAAB" w14:textId="4E12F445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Sudden Death</w:t>
            </w:r>
          </w:p>
        </w:tc>
        <w:tc>
          <w:tcPr>
            <w:tcW w:w="1134" w:type="dxa"/>
            <w:shd w:val="clear" w:color="auto" w:fill="auto"/>
          </w:tcPr>
          <w:p w14:paraId="76ECFC13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8F497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001DE5B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2BBFC3D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C865F6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2FC51E2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B48ABEB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B781065" w14:textId="55D71211" w:rsidR="00683F00" w:rsidRPr="002D53AC" w:rsidRDefault="00683F00" w:rsidP="00683F00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819C8B6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035B5A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787733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25C7FE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1A4284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AAC1D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DBA4A8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7AA46E81" w14:textId="77777777" w:rsidTr="00B3715D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1DF8214D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3225306" w14:textId="7C9A2EE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6D7F50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5E0044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E11FA5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2BE3C9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7283ED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E004002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3D9C430" w14:textId="77777777" w:rsidTr="00B3715D">
        <w:trPr>
          <w:trHeight w:val="472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AC759B2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  <w:p w14:paraId="6C5DD6E3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Grass Staggers </w:t>
            </w:r>
          </w:p>
          <w:p w14:paraId="11304CA4" w14:textId="395B4C7E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s</w:t>
            </w:r>
          </w:p>
        </w:tc>
        <w:tc>
          <w:tcPr>
            <w:tcW w:w="1134" w:type="dxa"/>
            <w:shd w:val="clear" w:color="auto" w:fill="auto"/>
          </w:tcPr>
          <w:p w14:paraId="04F8FA2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EA0B9E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7098F3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4C7195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5236CC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B10F026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3E4A02E2" w14:textId="77777777" w:rsidTr="00B3715D">
        <w:trPr>
          <w:trHeight w:val="472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0E899F7" w14:textId="77777777" w:rsidR="00FF14D2" w:rsidRPr="002D53AC" w:rsidRDefault="00FF14D2" w:rsidP="00CA2F5D">
            <w:pPr>
              <w:spacing w:after="6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lostridial Disease</w:t>
            </w:r>
          </w:p>
          <w:p w14:paraId="26678C7F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6D85B009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3CBF498C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11755881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24482BDF" w14:textId="5DD0FBC4" w:rsidR="00683F00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C7D9F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10184F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255CB9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7163D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90FD0C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C81E94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61F8C95B" w14:textId="77777777" w:rsidTr="00CA2F5D">
        <w:trPr>
          <w:trHeight w:val="50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662B10F" w14:textId="77777777" w:rsidR="00FF14D2" w:rsidRPr="002D53AC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Lameness</w:t>
            </w:r>
          </w:p>
          <w:p w14:paraId="432F8E4D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Dermatitis</w:t>
            </w:r>
          </w:p>
          <w:p w14:paraId="1272F193" w14:textId="3312493B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Ulcer</w:t>
            </w:r>
          </w:p>
          <w:p w14:paraId="5F903B24" w14:textId="3CE91912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Foul in the Foot</w:t>
            </w:r>
          </w:p>
          <w:p w14:paraId="5EAA4075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White Line Disease</w:t>
            </w:r>
          </w:p>
          <w:p w14:paraId="4477C137" w14:textId="3B9866EC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Overgrown </w:t>
            </w:r>
          </w:p>
          <w:p w14:paraId="60B13ADB" w14:textId="4F9D7C9F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Laminitis </w:t>
            </w:r>
          </w:p>
          <w:p w14:paraId="385D8041" w14:textId="413C265C" w:rsidR="00683F00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60E038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2A9F13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C97940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16FAE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2A5583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C37565C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C7A1B24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8047965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B580268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9354FC5" w14:textId="3EB1F02F" w:rsidR="003B4BF1" w:rsidRPr="001B794F" w:rsidRDefault="00A85BE5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51B04EC" w14:textId="0898C68D" w:rsidR="00A85BE5" w:rsidRPr="001B794F" w:rsidRDefault="00A85BE5" w:rsidP="004C6231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A85BE5" w:rsidRPr="001B794F" w14:paraId="5C90DB17" w14:textId="77777777" w:rsidTr="00771626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110B2E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8AD367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680F638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16AD66A" w14:textId="7A9A987F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6AB0713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0DF3C9C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A85BE5" w:rsidRPr="001B794F" w14:paraId="3BD3D9CB" w14:textId="77777777" w:rsidTr="00771626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3C31EE9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629B5D57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58B2C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D0B81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33452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21F12AEF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3C08E206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DF60F58" w14:textId="77777777" w:rsidTr="00771626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495723E0" w14:textId="77777777" w:rsidR="00A85BE5" w:rsidRPr="001B794F" w:rsidRDefault="00A85BE5" w:rsidP="007716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082E21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67DE751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C3EC9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FCBAEE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402224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E9943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BE727FD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66C26D4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3B7755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01C6FCE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DFA015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B120F5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EE45BCB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9A2620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596590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E1BF14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74517EDD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E1A4E3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2373420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AD7869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95430D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DE19E77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388FB37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91A71D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68DADCE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F431FE7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57CEBF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475D439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475B790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B3EF81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9BFFEB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59C92F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2BE122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0CC0E07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05C59DF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1D2B8FF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B3F1FFF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FBB39A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C9E8D9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9AB756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1C3170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4574CF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431AA3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A8CAB99" w14:textId="77777777" w:rsidTr="00771626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F0A1F2" w14:textId="77777777" w:rsidR="00A85BE5" w:rsidRPr="001B794F" w:rsidRDefault="00A85BE5" w:rsidP="007716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78183E6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3EADF73B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F262D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7C65B6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FAD1F9D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FA28F6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A64DD5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23602B1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119FE7A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E858CD6" w14:textId="3C20B0C2" w:rsidR="00A85BE5" w:rsidRPr="00FF14D2" w:rsidRDefault="00FF14D2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A85BE5"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2478D1E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A1A1EF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2256C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B67C57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7104B4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7243709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FF14D2" w:rsidRPr="001B794F" w14:paraId="68488D9A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19963CDD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3A99F43" w14:textId="1B3CFF46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0D4F90EE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77A7CB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96CEC77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2B86346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6C570AA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F7FE386" w14:textId="77777777" w:rsidR="00FF14D2" w:rsidRPr="001B794F" w:rsidRDefault="00FF14D2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FF14D2" w:rsidRPr="001B794F" w14:paraId="27844CB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22B2E7DC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475AE60" w14:textId="76122F1C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71AF6F57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4F4DF8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6F1C8D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CA737FF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61C0542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C0283BB" w14:textId="77777777" w:rsidR="00FF14D2" w:rsidRPr="001B794F" w:rsidRDefault="00FF14D2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7F25CB3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B62BF0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646E13B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83B7A0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CC590CD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250C0B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EFF22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CE1FE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4F3CC52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F2BCDA1" w14:textId="77777777" w:rsidTr="00A85BE5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4CBCCF8" w14:textId="08DB5A9D" w:rsidR="00A85BE5" w:rsidRPr="001B794F" w:rsidRDefault="00A85BE5" w:rsidP="00A85BE5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831C69" w14:textId="61B4D16A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15E5CB9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BBFA1A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1A9D9BC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C12FF7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FDFC0A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5EF0F53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65EA0A27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F83BA8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B98438E" w14:textId="70D2C704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7B648F5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DC57B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F1D260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C479BC7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22FE99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3217748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B30D1B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83BD9B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B1C9E98" w14:textId="6129D9CA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3FD07F6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D271A9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033215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492D95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8335F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FC7B327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5D48FDF0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B03DE6D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E79016B" w14:textId="1D95059C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3384F9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2525F6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D21A19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41152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1D4FD8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0E791D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F4A72B5" w14:textId="77777777" w:rsidTr="00FD6278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412AF4D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BDBFCCE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717E50E3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15F1FD98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7F9A5DB2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6C818B7F" w14:textId="60097FAE" w:rsidR="00A85BE5" w:rsidRPr="001B794F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40D1685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9BDBE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24FAC5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5928E4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267D329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41CC8A6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392DC535" w14:textId="77777777" w:rsidTr="00BB0EC4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8AF4186" w14:textId="11848BDF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567191D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DF3B42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952081D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B0E2E3C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A106447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1E3BF47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3289CD0D" w14:textId="77777777" w:rsidTr="00107AA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F74F308" w14:textId="24F697A5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49C6EA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4D89C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9AB8F53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5A662E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B2D2C9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F1422DA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6805C984" w14:textId="77777777" w:rsidR="00A85BE5" w:rsidRPr="001B794F" w:rsidRDefault="00A85BE5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4045ECA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E7BE36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D2C2908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F0E11EB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840C386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02ED5D77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9204DD1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0EF6C4D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07C499F5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383996A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54FC04D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F3E7B73" w14:textId="5DAAA528" w:rsidR="00E32BA9" w:rsidRPr="001B794F" w:rsidRDefault="00E32BA9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>Mortality data Collation</w:t>
      </w:r>
    </w:p>
    <w:tbl>
      <w:tblPr>
        <w:tblpPr w:leftFromText="180" w:rightFromText="180" w:vertAnchor="text" w:horzAnchor="margin" w:tblpY="7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E32BA9" w:rsidRPr="001B794F" w14:paraId="5825E5A1" w14:textId="77777777" w:rsidTr="00E32BA9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1E59972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  <w:hideMark/>
          </w:tcPr>
          <w:p w14:paraId="6E0948B3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536F36F" w14:textId="77777777" w:rsidR="00E32BA9" w:rsidRPr="001B794F" w:rsidRDefault="00E32BA9" w:rsidP="00E32BA9">
            <w:pPr>
              <w:spacing w:after="20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E32BA9" w:rsidRPr="001B794F" w14:paraId="1F3DD7EE" w14:textId="77777777" w:rsidTr="00E32BA9">
        <w:trPr>
          <w:trHeight w:val="414"/>
        </w:trPr>
        <w:tc>
          <w:tcPr>
            <w:tcW w:w="2145" w:type="dxa"/>
            <w:shd w:val="clear" w:color="auto" w:fill="auto"/>
            <w:vAlign w:val="center"/>
            <w:hideMark/>
          </w:tcPr>
          <w:p w14:paraId="40E73884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016FF06E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E676296" w14:textId="77777777" w:rsidR="00E32BA9" w:rsidRPr="001B794F" w:rsidRDefault="00E32BA9" w:rsidP="00E32BA9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34A878C9" w14:textId="77777777" w:rsidTr="00E32BA9">
        <w:trPr>
          <w:trHeight w:val="408"/>
        </w:trPr>
        <w:tc>
          <w:tcPr>
            <w:tcW w:w="2145" w:type="dxa"/>
            <w:shd w:val="clear" w:color="auto" w:fill="auto"/>
            <w:vAlign w:val="center"/>
          </w:tcPr>
          <w:p w14:paraId="229196AF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24 hours – 10 days</w:t>
            </w:r>
          </w:p>
        </w:tc>
        <w:tc>
          <w:tcPr>
            <w:tcW w:w="3384" w:type="dxa"/>
            <w:shd w:val="clear" w:color="auto" w:fill="auto"/>
          </w:tcPr>
          <w:p w14:paraId="464E8D84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4E97E7E7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3805390" w14:textId="77777777" w:rsidTr="00E32BA9">
        <w:trPr>
          <w:trHeight w:val="408"/>
        </w:trPr>
        <w:tc>
          <w:tcPr>
            <w:tcW w:w="2145" w:type="dxa"/>
            <w:shd w:val="clear" w:color="auto" w:fill="auto"/>
            <w:vAlign w:val="center"/>
            <w:hideMark/>
          </w:tcPr>
          <w:p w14:paraId="3E2E9821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10 days – weaning</w:t>
            </w:r>
          </w:p>
        </w:tc>
        <w:tc>
          <w:tcPr>
            <w:tcW w:w="3384" w:type="dxa"/>
            <w:shd w:val="clear" w:color="auto" w:fill="auto"/>
            <w:hideMark/>
          </w:tcPr>
          <w:p w14:paraId="1C8EED0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228D501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D6678FE" w14:textId="77777777" w:rsidTr="00E32BA9">
        <w:trPr>
          <w:trHeight w:val="414"/>
        </w:trPr>
        <w:tc>
          <w:tcPr>
            <w:tcW w:w="2145" w:type="dxa"/>
            <w:shd w:val="clear" w:color="auto" w:fill="auto"/>
            <w:vAlign w:val="center"/>
            <w:hideMark/>
          </w:tcPr>
          <w:p w14:paraId="4D12B119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Weaning – First calving/ point of sale</w:t>
            </w:r>
          </w:p>
        </w:tc>
        <w:tc>
          <w:tcPr>
            <w:tcW w:w="3384" w:type="dxa"/>
            <w:shd w:val="clear" w:color="auto" w:fill="auto"/>
            <w:hideMark/>
          </w:tcPr>
          <w:p w14:paraId="6120FA99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493ABCB6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18D466ED" w14:textId="77777777" w:rsidTr="00E32BA9">
        <w:trPr>
          <w:trHeight w:val="421"/>
        </w:trPr>
        <w:tc>
          <w:tcPr>
            <w:tcW w:w="2145" w:type="dxa"/>
            <w:shd w:val="clear" w:color="auto" w:fill="auto"/>
            <w:vAlign w:val="center"/>
            <w:hideMark/>
          </w:tcPr>
          <w:p w14:paraId="0F3C912D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ess than 30 months</w:t>
            </w:r>
          </w:p>
        </w:tc>
        <w:tc>
          <w:tcPr>
            <w:tcW w:w="3384" w:type="dxa"/>
            <w:shd w:val="clear" w:color="auto" w:fill="auto"/>
            <w:hideMark/>
          </w:tcPr>
          <w:p w14:paraId="219A2A37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25242AB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8DC9254" w14:textId="77777777" w:rsidTr="00E32BA9">
        <w:trPr>
          <w:trHeight w:val="58"/>
        </w:trPr>
        <w:tc>
          <w:tcPr>
            <w:tcW w:w="2145" w:type="dxa"/>
            <w:shd w:val="clear" w:color="auto" w:fill="auto"/>
            <w:vAlign w:val="center"/>
            <w:hideMark/>
          </w:tcPr>
          <w:p w14:paraId="277D4C8B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30 months +</w:t>
            </w:r>
          </w:p>
        </w:tc>
        <w:tc>
          <w:tcPr>
            <w:tcW w:w="3384" w:type="dxa"/>
            <w:shd w:val="clear" w:color="auto" w:fill="auto"/>
            <w:hideMark/>
          </w:tcPr>
          <w:p w14:paraId="0CEE3E0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2ACF2C20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58E3F12F" w14:textId="77777777" w:rsidTr="00E32BA9">
        <w:trPr>
          <w:trHeight w:val="58"/>
        </w:trPr>
        <w:tc>
          <w:tcPr>
            <w:tcW w:w="2145" w:type="dxa"/>
            <w:shd w:val="clear" w:color="auto" w:fill="auto"/>
            <w:vAlign w:val="center"/>
          </w:tcPr>
          <w:p w14:paraId="70E67E06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384" w:type="dxa"/>
            <w:shd w:val="clear" w:color="auto" w:fill="auto"/>
          </w:tcPr>
          <w:p w14:paraId="557DA064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4F7F120A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F7EAFF5" w14:textId="1AD818DC" w:rsidR="00E32BA9" w:rsidRPr="001B794F" w:rsidRDefault="00E32BA9" w:rsidP="00E32BA9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eastAsia="Calibri" w:hAnsi="Avenir Next LT Pro" w:cstheme="minorHAnsi"/>
        </w:rPr>
        <w:t xml:space="preserve">Collating the total mortalities by age category is useful alongside collating by health problem.  </w:t>
      </w:r>
    </w:p>
    <w:p w14:paraId="5BB1F409" w14:textId="66EFD368" w:rsidR="00A85BE5" w:rsidRPr="001B794F" w:rsidRDefault="00E32BA9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 </w:t>
      </w:r>
    </w:p>
    <w:p w14:paraId="5CAD295A" w14:textId="77777777" w:rsidR="00E32BA9" w:rsidRPr="001B794F" w:rsidRDefault="00E32BA9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00653517" w:rsidR="003B4BF1" w:rsidRPr="001B794F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1B794F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1B794F" w:rsidSect="00FF2660">
      <w:footerReference w:type="default" r:id="rId13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36CB" w14:textId="77777777" w:rsidR="003F5664" w:rsidRDefault="003F5664" w:rsidP="0007782C">
      <w:pPr>
        <w:spacing w:after="0" w:line="240" w:lineRule="auto"/>
      </w:pPr>
      <w:r>
        <w:separator/>
      </w:r>
    </w:p>
  </w:endnote>
  <w:endnote w:type="continuationSeparator" w:id="0">
    <w:p w14:paraId="0CCBE761" w14:textId="77777777" w:rsidR="003F5664" w:rsidRDefault="003F5664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805D" w14:textId="78BAEFFC" w:rsidR="002D53AC" w:rsidRDefault="002D53A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E3B7" w14:textId="77777777" w:rsidR="003F5664" w:rsidRDefault="003F5664" w:rsidP="0007782C">
      <w:pPr>
        <w:spacing w:after="0" w:line="240" w:lineRule="auto"/>
      </w:pPr>
      <w:r>
        <w:separator/>
      </w:r>
    </w:p>
  </w:footnote>
  <w:footnote w:type="continuationSeparator" w:id="0">
    <w:p w14:paraId="3261C66B" w14:textId="77777777" w:rsidR="003F5664" w:rsidRDefault="003F5664" w:rsidP="0007782C">
      <w:pPr>
        <w:spacing w:after="0" w:line="240" w:lineRule="auto"/>
      </w:pPr>
      <w:r>
        <w:continuationSeparator/>
      </w:r>
    </w:p>
  </w:footnote>
  <w:footnote w:id="1">
    <w:p w14:paraId="52E90E21" w14:textId="7137051A" w:rsidR="008778D5" w:rsidRPr="007F6B41" w:rsidRDefault="008778D5">
      <w:pPr>
        <w:pStyle w:val="FootnoteText"/>
        <w:rPr>
          <w:sz w:val="18"/>
          <w:szCs w:val="18"/>
        </w:rPr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If available </w:t>
      </w:r>
    </w:p>
  </w:footnote>
  <w:footnote w:id="2">
    <w:p w14:paraId="22F18ECC" w14:textId="17D5C926" w:rsidR="008778D5" w:rsidRPr="007F6B41" w:rsidRDefault="008778D5">
      <w:pPr>
        <w:pStyle w:val="FootnoteText"/>
        <w:rPr>
          <w:sz w:val="18"/>
          <w:szCs w:val="18"/>
        </w:rPr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5F3C4A42" w14:textId="616399ED" w:rsidR="008778D5" w:rsidRDefault="008778D5">
      <w:pPr>
        <w:pStyle w:val="FootnoteText"/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Culled out is sent to slaughter as a cu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7782C"/>
    <w:rsid w:val="000B0AD3"/>
    <w:rsid w:val="001B794F"/>
    <w:rsid w:val="001F6C98"/>
    <w:rsid w:val="0022274B"/>
    <w:rsid w:val="002D53AC"/>
    <w:rsid w:val="003B4BF1"/>
    <w:rsid w:val="003F5664"/>
    <w:rsid w:val="0044497E"/>
    <w:rsid w:val="004638FC"/>
    <w:rsid w:val="004C6231"/>
    <w:rsid w:val="005A35F3"/>
    <w:rsid w:val="00683F00"/>
    <w:rsid w:val="00777432"/>
    <w:rsid w:val="00790387"/>
    <w:rsid w:val="007B5CA6"/>
    <w:rsid w:val="007E1F1F"/>
    <w:rsid w:val="007F6B41"/>
    <w:rsid w:val="008778D5"/>
    <w:rsid w:val="00937A4B"/>
    <w:rsid w:val="00952E71"/>
    <w:rsid w:val="00A42CF7"/>
    <w:rsid w:val="00A85BE5"/>
    <w:rsid w:val="00CA2F5D"/>
    <w:rsid w:val="00D77D88"/>
    <w:rsid w:val="00D84015"/>
    <w:rsid w:val="00DA5373"/>
    <w:rsid w:val="00E05E94"/>
    <w:rsid w:val="00E32BA9"/>
    <w:rsid w:val="00E467B6"/>
    <w:rsid w:val="00E83C83"/>
    <w:rsid w:val="00F426FE"/>
    <w:rsid w:val="00F92B50"/>
    <w:rsid w:val="00FF14D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E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E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41"/>
  </w:style>
  <w:style w:type="paragraph" w:styleId="Footer">
    <w:name w:val="footer"/>
    <w:basedOn w:val="Normal"/>
    <w:link w:val="FooterChar"/>
    <w:uiPriority w:val="99"/>
    <w:unhideWhenUsed/>
    <w:rsid w:val="007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49</_dlc_DocId>
    <_dlc_DocIdUrl xmlns="ecc483dc-1635-47af-8d32-28c7122e27c1">
      <Url>https://442076303320.sharepoint.com/sites/SharedDrive/_layouts/15/DocIdRedir.aspx?ID=2656U7WV7JRA-391951906-178549</Url>
      <Description>2656U7WV7JRA-391951906-17854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33821-9F29-42B6-B1FD-260EE96B2A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C900B5-8851-4276-9BC7-50D570159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AE8E7-0FDE-442F-B5E7-5C191885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DE312-EE6C-4082-A5EC-C4589B6D2F5F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8DFB7A9B-79CF-4887-8766-10F8B31E4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Jemma Holden</cp:lastModifiedBy>
  <cp:revision>12</cp:revision>
  <dcterms:created xsi:type="dcterms:W3CDTF">2021-09-08T09:38:00Z</dcterms:created>
  <dcterms:modified xsi:type="dcterms:W3CDTF">2021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01637a1a-0cb3-4786-9c3d-8f6f1dd98252</vt:lpwstr>
  </property>
</Properties>
</file>